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الگو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وه‏ها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مهاجر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ته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و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دّثى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ي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هر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ب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خصيت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جست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گ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م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لاص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ه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ش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ع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وشه‏هاي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د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ا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ش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و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يست؟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ع</w:t>
      </w:r>
      <w:r w:rsidRPr="00843914">
        <w:rPr>
          <w:rFonts w:ascii="B Mitra" w:hAnsi="B Mitra" w:cs="B Mitra"/>
          <w:rtl/>
        </w:rPr>
        <w:t>)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و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ه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هر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هام‏بخ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اد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اط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د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و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عث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ني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هل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س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لاق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تقاد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ي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را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عث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حط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و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د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زندان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گذرا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‏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م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د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مد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>)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ى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ع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و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مو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باس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‏ر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خش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م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پر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با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بدالمطّ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ذراند</w:t>
      </w:r>
      <w:r w:rsidRPr="00843914">
        <w:rPr>
          <w:rFonts w:ascii="B Mitra" w:hAnsi="B Mitra" w:cs="B Mitra"/>
          <w:rtl/>
        </w:rPr>
        <w:t>.(1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دو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جو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و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لودگى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زگ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پ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يط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اس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زي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زم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زيرة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عر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لو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س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لاق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نحرافا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تقا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را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نواد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ام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فظ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گ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گسار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ابط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مشروع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ت‏پر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وغ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لو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گ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ين‏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ه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فت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رزش‏م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ا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ديث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ب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تع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قدي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د</w:t>
      </w:r>
      <w:r w:rsidRPr="00843914">
        <w:rPr>
          <w:rFonts w:ascii="B Mitra" w:hAnsi="B Mitra" w:cs="B Mitra"/>
          <w:rtl/>
        </w:rPr>
        <w:t>.(2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ع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و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ع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وم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عو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پاسخ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ثب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روز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يج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جدالحر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ماع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م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خوان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و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ج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گذشت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ماش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ستا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آن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و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س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فت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بر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مو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م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خوان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غ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د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و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ي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شن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تا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يس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سرش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شعا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ود</w:t>
      </w:r>
      <w:r w:rsidRPr="00843914">
        <w:rPr>
          <w:rFonts w:ascii="B Mitra" w:hAnsi="B Mitra" w:cs="B Mitra"/>
          <w:rtl/>
        </w:rPr>
        <w:t>.(3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فضيلت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ش‏گا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خست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علاق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ستايش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تعد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ى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ال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ش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ده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يك‏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يشه‏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بار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ختلفى‏ا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خ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يشه‏ايم</w:t>
      </w:r>
      <w:r w:rsidRPr="00843914">
        <w:rPr>
          <w:rFonts w:ascii="B Mitra" w:hAnsi="B Mitra" w:cs="B Mitra"/>
          <w:rtl/>
        </w:rPr>
        <w:t xml:space="preserve">.(4)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! </w:t>
      </w:r>
      <w:r w:rsidRPr="00843914">
        <w:rPr>
          <w:rFonts w:ascii="B Mitra" w:hAnsi="B Mitra" w:cs="B Mitra" w:hint="cs"/>
          <w:rtl/>
        </w:rPr>
        <w:t>ت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لق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لاق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بي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ى</w:t>
      </w:r>
      <w:r w:rsidRPr="00843914">
        <w:rPr>
          <w:rFonts w:ascii="B Mitra" w:hAnsi="B Mitra" w:cs="B Mitra"/>
          <w:rtl/>
        </w:rPr>
        <w:t>.(5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ني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لما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گ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بهتر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مز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يدالشه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ستن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س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خش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گ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حس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لي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صل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وان‏مردانه‏اش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لقب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ابوالمساكين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پ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نوايان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>.(6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lastRenderedPageBreak/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رايط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د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فزا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كنج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يش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نج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عث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و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د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رق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فريقا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ج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يح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دشاهش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م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نجاشى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ه</w:t>
      </w:r>
      <w:r w:rsidRPr="00843914">
        <w:rPr>
          <w:rFonts w:ascii="B Mitra" w:hAnsi="B Mitra" w:cs="B Mitra"/>
          <w:rtl/>
        </w:rPr>
        <w:t xml:space="preserve"> 83 </w:t>
      </w:r>
      <w:r w:rsidRPr="00843914">
        <w:rPr>
          <w:rFonts w:ascii="B Mitra" w:hAnsi="B Mitra" w:cs="B Mitra" w:hint="cs"/>
          <w:rtl/>
        </w:rPr>
        <w:t>نف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د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د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زم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پر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نتخا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سا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شرك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عقي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ص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ردان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يرو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جاش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ستادند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فر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عم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اص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عبدالل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بيعه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فرستاد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يش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داياي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ي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ض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قد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دشا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خواست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راج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طرح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ادش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ردم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ج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قدام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فت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نگيز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نش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دانم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لبي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سخن‏گ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مع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شي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ي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ي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فصّ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لاصه‏ا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ن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</w:rPr>
        <w:t>: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proofErr w:type="gramStart"/>
      <w:r w:rsidRPr="00843914">
        <w:rPr>
          <w:rFonts w:ascii="B Mitra" w:hAnsi="B Mitra" w:cs="B Mitra" w:hint="eastAsia"/>
        </w:rPr>
        <w:t>«</w:t>
      </w:r>
      <w:r w:rsidRPr="00843914">
        <w:rPr>
          <w:rFonts w:ascii="B Mitra" w:hAnsi="B Mitra" w:cs="B Mitra" w:hint="cs"/>
          <w:rtl/>
        </w:rPr>
        <w:t>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ريار</w:t>
      </w:r>
      <w:r w:rsidRPr="00843914">
        <w:rPr>
          <w:rFonts w:ascii="B Mitra" w:hAnsi="B Mitra" w:cs="B Mitra"/>
          <w:rtl/>
        </w:rPr>
        <w:t>!</w:t>
      </w:r>
      <w:proofErr w:type="gramEnd"/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هليت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پرستي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خور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ار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لو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خدا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ه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ز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د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سب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شناختيم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تاپرست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ست‏گوي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انت‏دار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يشاوند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هي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حش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شت‏كا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ر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وغ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ت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ا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چو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ست‏گوي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ان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و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ي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ورديم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هم‏وط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شر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شم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ز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داخ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كنج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ي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دار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ت‏پر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ردي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و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رص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ن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شو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ما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ست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يدوار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ظل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شود</w:t>
      </w:r>
      <w:r w:rsidRPr="00843914">
        <w:rPr>
          <w:rFonts w:ascii="B Mitra" w:hAnsi="B Mitra" w:cs="B Mitra"/>
        </w:rPr>
        <w:t>... .»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سخ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جاش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ش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رسي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ز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يز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ريد؟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و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بار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ي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يا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يس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و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با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ك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لاو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نجاش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راهان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طمئ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مد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فرست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آن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ستاد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فت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بروي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گ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حوي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خوا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شت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‏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م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زا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ز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ن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ا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دا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يس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وانس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ز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فظ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ز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ف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ند</w:t>
      </w:r>
      <w:r w:rsidRPr="00843914">
        <w:rPr>
          <w:rFonts w:ascii="B Mitra" w:hAnsi="B Mitra" w:cs="B Mitra"/>
          <w:rtl/>
        </w:rPr>
        <w:t>.(7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بازگ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چ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ه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ذش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فزا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شمنى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صم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شت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>)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صم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يشت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ه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يثرب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وي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ج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د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فاع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ذاش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و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ا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مين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و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كوم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شكي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شرك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لشكركش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ك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ر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قد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شت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شت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گروي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ي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نوشت‏س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پروزم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تح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لع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هود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ي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ادث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ش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تفاق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فت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ز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ش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ا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شاه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روز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غل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هود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مان‏شك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ينه‏تو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ي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گر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زگ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غو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قب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غو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ش‏ح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س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مى‏دان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د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شت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ش‏ح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م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تح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ي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؟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ن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طراف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ج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ز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پر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يس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تا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غنا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ي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هم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>.(8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اي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لوه‏هاي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ژرف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قاوم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قيد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فا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ا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ك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تقادا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ن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ا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وش‏من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ري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اج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جاع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حنه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ختلف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توا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گ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يست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lastRenderedPageBreak/>
        <w:t>فرما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پاه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زگ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بش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م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ا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آم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گو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داكا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ي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ذش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نمايندگا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عو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بليغ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طقه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موته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م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ج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ست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ب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و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خالف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فت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ضع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جي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ي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يك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د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ا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زار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آم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زار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ه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جن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شت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ج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خ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زا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عي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ح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طاع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،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ز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ارثه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،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عبدالل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احه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جاه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ح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طق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ز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لما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شم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مد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جلى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خلاص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جاع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ه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ده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جنگي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مل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جز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عار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زم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</w:rPr>
        <w:t>: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proofErr w:type="gramStart"/>
      <w:r w:rsidRPr="00843914">
        <w:rPr>
          <w:rFonts w:ascii="B Mitra" w:hAnsi="B Mitra" w:cs="B Mitra" w:hint="eastAsia"/>
        </w:rPr>
        <w:t>«</w:t>
      </w:r>
      <w:r w:rsidRPr="00843914">
        <w:rPr>
          <w:rFonts w:ascii="B Mitra" w:hAnsi="B Mitra" w:cs="B Mitra" w:hint="cs"/>
          <w:rtl/>
        </w:rPr>
        <w:t>خوش‏حال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شت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ع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عم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كيز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زد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ذا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زد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ش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ا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ومايه</w:t>
      </w:r>
      <w:r w:rsidRPr="00843914">
        <w:rPr>
          <w:rFonts w:ascii="B Mitra" w:hAnsi="B Mitra" w:cs="B Mitra"/>
          <w:rtl/>
        </w:rPr>
        <w:t>.</w:t>
      </w:r>
      <w:proofErr w:type="gramEnd"/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صمّ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ست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ضربت‏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ورم</w:t>
      </w:r>
      <w:r w:rsidRPr="00843914">
        <w:rPr>
          <w:rFonts w:ascii="B Mitra" w:hAnsi="B Mitra" w:cs="B Mitra"/>
          <w:rtl/>
        </w:rPr>
        <w:t>.»(9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صح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ماس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بارز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كر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سرانج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و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ستا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ي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يغ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ُرّ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ن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پ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ش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داخ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لا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چ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فراش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دا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نسج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يروه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فظ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رزم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افراز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ي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ق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نگ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ط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رچ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پ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دا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پ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ك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فت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م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ب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يفت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‏چ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اپس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لحظ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قاوم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ال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چ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شر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يفت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ح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ها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بل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م‏د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به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سين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م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اش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كر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هرم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و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ث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زمند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باز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ق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چو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قت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ه‏ايم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پرو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ض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ست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ر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خط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لم‏د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بلاست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د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ه‏ا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ض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ست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د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زيزت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ج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ا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ش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د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ست</w:t>
      </w:r>
      <w:r w:rsidRPr="00843914">
        <w:rPr>
          <w:rFonts w:ascii="B Mitra" w:hAnsi="B Mitra" w:cs="B Mitra"/>
          <w:rtl/>
        </w:rPr>
        <w:t>(10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ته‏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الب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قدي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به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بر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انج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ك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ن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فت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خ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ي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خدا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ط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ط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و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ك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‏ر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گوي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خن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دربا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الاقدر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lastRenderedPageBreak/>
        <w:t>نب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و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اف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ه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عيي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ي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ان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ع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ح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ايست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پ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هل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جا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پيشت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نزد</w:t>
      </w:r>
      <w:r w:rsidRPr="00843914">
        <w:rPr>
          <w:rFonts w:ascii="B Mitra" w:hAnsi="B Mitra" w:cs="B Mitra"/>
          <w:rtl/>
        </w:rPr>
        <w:t xml:space="preserve"> «</w:t>
      </w:r>
      <w:r w:rsidRPr="00843914">
        <w:rPr>
          <w:rFonts w:ascii="B Mitra" w:hAnsi="B Mitra" w:cs="B Mitra" w:hint="cs"/>
          <w:rtl/>
        </w:rPr>
        <w:t>اسماء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ميس</w:t>
      </w:r>
      <w:r w:rsidRPr="00843914">
        <w:rPr>
          <w:rFonts w:ascii="B Mitra" w:hAnsi="B Mitra" w:cs="B Mitra" w:hint="eastAsia"/>
          <w:rtl/>
        </w:rPr>
        <w:t>»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>: «</w:t>
      </w:r>
      <w:r w:rsidRPr="00843914">
        <w:rPr>
          <w:rFonts w:ascii="B Mitra" w:hAnsi="B Mitra" w:cs="B Mitra" w:hint="cs"/>
          <w:rtl/>
        </w:rPr>
        <w:t>فرزن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جايند؟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ز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ور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رسو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آ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ي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سبان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وي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از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چشم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ضر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ش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ي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اسماء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سي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آي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ب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ريد؟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آر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ي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صد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ري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اشم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خاس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فرزن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از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لدا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ن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بو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ش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آن‏گا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زرگو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ماء</w:t>
      </w:r>
      <w:r w:rsidRPr="00843914">
        <w:rPr>
          <w:rFonts w:ascii="B Mitra" w:hAnsi="B Mitra" w:cs="B Mitra"/>
          <w:rtl/>
        </w:rPr>
        <w:t xml:space="preserve">! </w:t>
      </w:r>
      <w:r w:rsidRPr="00843914">
        <w:rPr>
          <w:rFonts w:ascii="B Mitra" w:hAnsi="B Mitra" w:cs="B Mitra" w:hint="cs"/>
          <w:rtl/>
        </w:rPr>
        <w:t>آي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خواه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ژده‏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دهم؟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گفت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آرى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فرمود</w:t>
      </w:r>
      <w:r w:rsidRPr="00843914">
        <w:rPr>
          <w:rFonts w:ascii="B Mitra" w:hAnsi="B Mitra" w:cs="B Mitra"/>
          <w:rtl/>
        </w:rPr>
        <w:t xml:space="preserve">: </w:t>
      </w:r>
      <w:r w:rsidRPr="00843914">
        <w:rPr>
          <w:rFonts w:ascii="B Mitra" w:hAnsi="B Mitra" w:cs="B Mitra" w:hint="cs"/>
          <w:rtl/>
        </w:rPr>
        <w:t>خدا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س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طع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ط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ر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ه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و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ى‏ك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پ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امبر</w:t>
      </w:r>
      <w:r w:rsidRPr="00843914">
        <w:rPr>
          <w:rFonts w:ascii="B Mitra" w:hAnsi="B Mitra" w:cs="B Mitra"/>
          <w:rtl/>
        </w:rPr>
        <w:t xml:space="preserve"> (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)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سج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نب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شت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رد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ساند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سپس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ن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ف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ا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فرزند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ف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شست</w:t>
      </w:r>
      <w:r w:rsidRPr="00843914">
        <w:rPr>
          <w:rFonts w:ascii="B Mitra" w:hAnsi="B Mitra" w:cs="B Mitra"/>
          <w:rtl/>
        </w:rPr>
        <w:t>.(11</w:t>
      </w:r>
      <w:r w:rsidRPr="00843914">
        <w:rPr>
          <w:rFonts w:ascii="B Mitra" w:hAnsi="B Mitra" w:cs="B Mitra"/>
        </w:rPr>
        <w:t>)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طيّ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نگ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41 </w:t>
      </w:r>
      <w:r w:rsidRPr="00843914">
        <w:rPr>
          <w:rFonts w:ascii="B Mitra" w:hAnsi="B Mitra" w:cs="B Mitra" w:hint="cs"/>
          <w:rtl/>
        </w:rPr>
        <w:t>سا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شت</w:t>
      </w:r>
      <w:r w:rsidRPr="00843914">
        <w:rPr>
          <w:rFonts w:ascii="B Mitra" w:hAnsi="B Mitra" w:cs="B Mitra"/>
          <w:rtl/>
        </w:rPr>
        <w:t xml:space="preserve">. </w:t>
      </w:r>
      <w:r w:rsidRPr="00843914">
        <w:rPr>
          <w:rFonts w:ascii="B Mitra" w:hAnsi="B Mitra" w:cs="B Mitra" w:hint="cs"/>
          <w:rtl/>
        </w:rPr>
        <w:t>جعف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ز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ارث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بدالل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اح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ي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ب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اك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پر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ماس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وي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ن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س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ا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م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روردگانِ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ام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قرآ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سلام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در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اسدار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ز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عقيد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حق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بارز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طل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سرحدّ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شهاد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پيش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و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ر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خداو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عامل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كنن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ه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د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ايل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آيند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 w:hint="cs"/>
          <w:rtl/>
        </w:rPr>
        <w:t>پى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نوشت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ا</w:t>
      </w:r>
      <w:r w:rsidRPr="00843914">
        <w:rPr>
          <w:rFonts w:ascii="B Mitra" w:hAnsi="B Mitra" w:cs="B Mitra"/>
        </w:rPr>
        <w:t>: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1) </w:t>
      </w:r>
      <w:r w:rsidRPr="00843914">
        <w:rPr>
          <w:rFonts w:ascii="B Mitra" w:hAnsi="B Mitra" w:cs="B Mitra" w:hint="cs"/>
          <w:rtl/>
        </w:rPr>
        <w:t>بحارالانو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2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15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2) </w:t>
      </w:r>
      <w:r w:rsidRPr="00843914">
        <w:rPr>
          <w:rFonts w:ascii="B Mitra" w:hAnsi="B Mitra" w:cs="B Mitra" w:hint="cs"/>
          <w:rtl/>
        </w:rPr>
        <w:t>هم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22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272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3) </w:t>
      </w:r>
      <w:r w:rsidRPr="00843914">
        <w:rPr>
          <w:rFonts w:ascii="B Mitra" w:hAnsi="B Mitra" w:cs="B Mitra" w:hint="cs"/>
          <w:rtl/>
        </w:rPr>
        <w:t>اع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شيع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19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4) </w:t>
      </w:r>
      <w:r w:rsidRPr="00843914">
        <w:rPr>
          <w:rFonts w:ascii="B Mitra" w:hAnsi="B Mitra" w:cs="B Mitra" w:hint="cs"/>
          <w:rtl/>
        </w:rPr>
        <w:t>سفينة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بح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1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58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5) </w:t>
      </w:r>
      <w:r w:rsidRPr="00843914">
        <w:rPr>
          <w:rFonts w:ascii="B Mitra" w:hAnsi="B Mitra" w:cs="B Mitra" w:hint="cs"/>
          <w:rtl/>
        </w:rPr>
        <w:t>بحارالانو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22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276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6) </w:t>
      </w:r>
      <w:r w:rsidRPr="00843914">
        <w:rPr>
          <w:rFonts w:ascii="B Mitra" w:hAnsi="B Mitra" w:cs="B Mitra" w:hint="cs"/>
          <w:rtl/>
        </w:rPr>
        <w:t>اع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شيع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20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7) </w:t>
      </w:r>
      <w:r w:rsidRPr="00843914">
        <w:rPr>
          <w:rFonts w:ascii="B Mitra" w:hAnsi="B Mitra" w:cs="B Mitra" w:hint="cs"/>
          <w:rtl/>
        </w:rPr>
        <w:t>همان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23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تلخيص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8) </w:t>
      </w:r>
      <w:r w:rsidRPr="00843914">
        <w:rPr>
          <w:rFonts w:ascii="B Mitra" w:hAnsi="B Mitra" w:cs="B Mitra" w:hint="cs"/>
          <w:rtl/>
        </w:rPr>
        <w:t>اسدالغاب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1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287</w:t>
      </w:r>
      <w:r w:rsidRPr="00843914">
        <w:rPr>
          <w:rFonts w:ascii="B Mitra" w:hAnsi="B Mitra" w:cs="B Mitra" w:hint="cs"/>
          <w:rtl/>
        </w:rPr>
        <w:t>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شيع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20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9) </w:t>
      </w:r>
      <w:r w:rsidRPr="00843914">
        <w:rPr>
          <w:rFonts w:ascii="B Mitra" w:hAnsi="B Mitra" w:cs="B Mitra" w:hint="cs"/>
          <w:rtl/>
        </w:rPr>
        <w:t>سيره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ب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هشام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2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378</w:t>
      </w:r>
      <w:r w:rsidRPr="00843914">
        <w:rPr>
          <w:rFonts w:ascii="B Mitra" w:hAnsi="B Mitra" w:cs="B Mitra" w:hint="cs"/>
          <w:rtl/>
        </w:rPr>
        <w:t>؛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ع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شيع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24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10) </w:t>
      </w:r>
      <w:r w:rsidRPr="00843914">
        <w:rPr>
          <w:rFonts w:ascii="B Mitra" w:hAnsi="B Mitra" w:cs="B Mitra" w:hint="cs"/>
          <w:rtl/>
        </w:rPr>
        <w:t>جوا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محدّثى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رگ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و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بار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79</w:t>
      </w:r>
      <w:r w:rsidRPr="00843914">
        <w:rPr>
          <w:rFonts w:ascii="B Mitra" w:hAnsi="B Mitra" w:cs="B Mitra"/>
        </w:rPr>
        <w:t>.</w:t>
      </w:r>
    </w:p>
    <w:p w:rsidR="00843914" w:rsidRPr="00843914" w:rsidRDefault="00843914" w:rsidP="00843914">
      <w:pPr>
        <w:bidi/>
        <w:jc w:val="both"/>
        <w:rPr>
          <w:rFonts w:ascii="B Mitra" w:hAnsi="B Mitra" w:cs="B Mitra"/>
        </w:rPr>
      </w:pPr>
      <w:r w:rsidRPr="00843914">
        <w:rPr>
          <w:rFonts w:ascii="B Mitra" w:hAnsi="B Mitra" w:cs="B Mitra"/>
        </w:rPr>
        <w:t xml:space="preserve">11) </w:t>
      </w:r>
      <w:r w:rsidRPr="00843914">
        <w:rPr>
          <w:rFonts w:ascii="B Mitra" w:hAnsi="B Mitra" w:cs="B Mitra" w:hint="cs"/>
          <w:rtl/>
        </w:rPr>
        <w:t>اعيان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الشيعه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ج</w:t>
      </w:r>
      <w:r w:rsidRPr="00843914">
        <w:rPr>
          <w:rFonts w:ascii="B Mitra" w:hAnsi="B Mitra" w:cs="B Mitra"/>
          <w:rtl/>
        </w:rPr>
        <w:t xml:space="preserve"> 4</w:t>
      </w:r>
      <w:r w:rsidRPr="00843914">
        <w:rPr>
          <w:rFonts w:ascii="B Mitra" w:hAnsi="B Mitra" w:cs="B Mitra" w:hint="cs"/>
          <w:rtl/>
        </w:rPr>
        <w:t>،</w:t>
      </w:r>
      <w:r w:rsidRPr="00843914">
        <w:rPr>
          <w:rFonts w:ascii="B Mitra" w:hAnsi="B Mitra" w:cs="B Mitra"/>
          <w:rtl/>
        </w:rPr>
        <w:t xml:space="preserve"> </w:t>
      </w:r>
      <w:r w:rsidRPr="00843914">
        <w:rPr>
          <w:rFonts w:ascii="B Mitra" w:hAnsi="B Mitra" w:cs="B Mitra" w:hint="cs"/>
          <w:rtl/>
        </w:rPr>
        <w:t>ص</w:t>
      </w:r>
      <w:r w:rsidRPr="00843914">
        <w:rPr>
          <w:rFonts w:ascii="B Mitra" w:hAnsi="B Mitra" w:cs="B Mitra"/>
          <w:rtl/>
        </w:rPr>
        <w:t xml:space="preserve"> 124</w:t>
      </w:r>
      <w:r w:rsidRPr="00843914">
        <w:rPr>
          <w:rFonts w:ascii="B Mitra" w:hAnsi="B Mitra" w:cs="B Mitra"/>
        </w:rPr>
        <w:t>.</w:t>
      </w:r>
    </w:p>
    <w:p w:rsidR="00852269" w:rsidRPr="00843914" w:rsidRDefault="00852269" w:rsidP="00843914">
      <w:pPr>
        <w:bidi/>
        <w:jc w:val="both"/>
        <w:rPr>
          <w:rFonts w:ascii="B Mitra" w:hAnsi="B Mitra" w:cs="B Mitra"/>
        </w:rPr>
      </w:pPr>
    </w:p>
    <w:sectPr w:rsidR="00852269" w:rsidRPr="0084391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9</Characters>
  <Application>Microsoft Office Word</Application>
  <DocSecurity>0</DocSecurity>
  <Lines>70</Lines>
  <Paragraphs>19</Paragraphs>
  <ScaleCrop>false</ScaleCrop>
  <Company>MRT www.Win2Farsi.com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30:00Z</dcterms:created>
  <dcterms:modified xsi:type="dcterms:W3CDTF">2011-12-22T12:30:00Z</dcterms:modified>
</cp:coreProperties>
</file>